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8E0F" w14:textId="77777777" w:rsidR="00EA79F0" w:rsidRPr="00593935" w:rsidRDefault="00EA79F0" w:rsidP="00AD51FE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593935">
        <w:rPr>
          <w:rFonts w:cstheme="minorHAnsi"/>
          <w:noProof/>
          <w:sz w:val="20"/>
          <w:szCs w:val="20"/>
          <w:lang w:val="de-CH" w:eastAsia="de-CH"/>
        </w:rPr>
        <w:drawing>
          <wp:inline distT="0" distB="0" distL="0" distR="0" wp14:anchorId="1DE1F9C0" wp14:editId="0136EBD5">
            <wp:extent cx="2325319" cy="36027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nw_hw_10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5A9" w14:textId="77777777" w:rsidR="00EA79F0" w:rsidRPr="00593935" w:rsidRDefault="00EA79F0" w:rsidP="00AD51FE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14:paraId="3FE367C9" w14:textId="77777777" w:rsidR="00EA79F0" w:rsidRPr="00593935" w:rsidRDefault="00EA79F0" w:rsidP="00AD51FE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14:paraId="1211595F" w14:textId="77777777" w:rsidR="00EA79F0" w:rsidRPr="00593935" w:rsidRDefault="00EA79F0" w:rsidP="00AD51FE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14:paraId="3E9E52B3" w14:textId="77777777" w:rsidR="00EA79F0" w:rsidRPr="00593935" w:rsidRDefault="00EA79F0" w:rsidP="00AD51FE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14:paraId="5AD777EA" w14:textId="77777777" w:rsidR="00AD51FE" w:rsidRPr="00593935" w:rsidRDefault="00235345" w:rsidP="00AD51FE">
      <w:pPr>
        <w:pBdr>
          <w:bottom w:val="single" w:sz="12" w:space="1" w:color="auto"/>
        </w:pBdr>
        <w:rPr>
          <w:rFonts w:cstheme="minorHAnsi"/>
          <w:b/>
          <w:color w:val="5B9BD5" w:themeColor="accent1"/>
          <w:sz w:val="28"/>
          <w:szCs w:val="28"/>
        </w:rPr>
      </w:pPr>
      <w:r w:rsidRPr="00593935">
        <w:rPr>
          <w:rFonts w:cstheme="minorHAnsi"/>
          <w:b/>
          <w:color w:val="5B9BD5" w:themeColor="accent1"/>
          <w:sz w:val="28"/>
          <w:szCs w:val="28"/>
        </w:rPr>
        <w:t>BRIEFING</w:t>
      </w:r>
    </w:p>
    <w:p w14:paraId="17203283" w14:textId="77777777" w:rsidR="000257E7" w:rsidRPr="00593935" w:rsidRDefault="000257E7" w:rsidP="000257E7">
      <w:pPr>
        <w:rPr>
          <w:rFonts w:cstheme="minorHAnsi"/>
          <w:sz w:val="22"/>
          <w:szCs w:val="22"/>
        </w:rPr>
      </w:pPr>
    </w:p>
    <w:p w14:paraId="493E91A6" w14:textId="77777777" w:rsidR="000257E7" w:rsidRPr="00593935" w:rsidRDefault="000257E7" w:rsidP="00AD51FE">
      <w:pPr>
        <w:rPr>
          <w:rFonts w:cstheme="minorHAnsi"/>
          <w:sz w:val="22"/>
          <w:szCs w:val="22"/>
        </w:rPr>
      </w:pPr>
    </w:p>
    <w:p w14:paraId="006660C7" w14:textId="77777777" w:rsidR="000257E7" w:rsidRPr="00593935" w:rsidRDefault="000257E7" w:rsidP="00AD51FE">
      <w:pPr>
        <w:rPr>
          <w:rFonts w:cstheme="minorHAnsi"/>
          <w:sz w:val="22"/>
          <w:szCs w:val="22"/>
        </w:rPr>
      </w:pPr>
    </w:p>
    <w:p w14:paraId="729B731A" w14:textId="77777777" w:rsidR="00CA214C" w:rsidRPr="00593935" w:rsidRDefault="00CA214C" w:rsidP="00AD51FE">
      <w:pPr>
        <w:rPr>
          <w:rFonts w:cstheme="minorHAnsi"/>
          <w:sz w:val="22"/>
          <w:szCs w:val="22"/>
        </w:rPr>
      </w:pPr>
      <w:r w:rsidRPr="00593935">
        <w:rPr>
          <w:rFonts w:cstheme="minorHAnsi"/>
          <w:sz w:val="22"/>
          <w:szCs w:val="22"/>
        </w:rPr>
        <w:t>DATUM</w:t>
      </w:r>
      <w:r w:rsidR="0041400D" w:rsidRPr="00593935">
        <w:rPr>
          <w:rFonts w:cstheme="minorHAnsi"/>
          <w:sz w:val="22"/>
          <w:szCs w:val="22"/>
        </w:rPr>
        <w:t xml:space="preserve">: </w:t>
      </w:r>
    </w:p>
    <w:p w14:paraId="509BB138" w14:textId="77777777" w:rsidR="000A7A0A" w:rsidRPr="00593935" w:rsidRDefault="000A7A0A" w:rsidP="00AD51FE">
      <w:pPr>
        <w:rPr>
          <w:rFonts w:cstheme="minorHAnsi"/>
          <w:sz w:val="22"/>
          <w:szCs w:val="22"/>
        </w:rPr>
      </w:pPr>
    </w:p>
    <w:p w14:paraId="7FEA9478" w14:textId="77777777" w:rsidR="00CA214C" w:rsidRPr="00593935" w:rsidRDefault="00CA214C" w:rsidP="00AD51FE">
      <w:pPr>
        <w:rPr>
          <w:rFonts w:cstheme="minorHAnsi"/>
          <w:sz w:val="22"/>
          <w:szCs w:val="22"/>
        </w:rPr>
      </w:pPr>
    </w:p>
    <w:p w14:paraId="654ECBB5" w14:textId="77777777" w:rsidR="00EF6DFE" w:rsidRPr="00593935" w:rsidRDefault="00EF6DFE" w:rsidP="00AD51FE">
      <w:pPr>
        <w:rPr>
          <w:rFonts w:cstheme="minorHAnsi"/>
          <w:sz w:val="22"/>
          <w:szCs w:val="22"/>
        </w:rPr>
      </w:pPr>
      <w:r w:rsidRPr="00593935">
        <w:rPr>
          <w:rFonts w:cstheme="minorHAnsi"/>
          <w:sz w:val="22"/>
          <w:szCs w:val="22"/>
        </w:rPr>
        <w:t>PROJEKTNAME:</w:t>
      </w:r>
    </w:p>
    <w:p w14:paraId="1AE9D25F" w14:textId="77777777" w:rsidR="000A7A0A" w:rsidRPr="00593935" w:rsidRDefault="000A7A0A" w:rsidP="00AD51FE">
      <w:pPr>
        <w:rPr>
          <w:rFonts w:cstheme="minorHAnsi"/>
          <w:sz w:val="22"/>
          <w:szCs w:val="22"/>
        </w:rPr>
      </w:pPr>
    </w:p>
    <w:p w14:paraId="18501340" w14:textId="2E2F9113" w:rsidR="00593935" w:rsidRDefault="00593935" w:rsidP="00AD51FE">
      <w:pPr>
        <w:rPr>
          <w:rFonts w:cstheme="minorHAnsi"/>
          <w:sz w:val="22"/>
          <w:szCs w:val="22"/>
        </w:rPr>
      </w:pPr>
    </w:p>
    <w:p w14:paraId="71DD5E9D" w14:textId="5483AFA2" w:rsidR="002C5949" w:rsidRDefault="002C5949" w:rsidP="00AD51FE">
      <w:pPr>
        <w:rPr>
          <w:rFonts w:cstheme="minorHAnsi"/>
          <w:sz w:val="22"/>
          <w:szCs w:val="22"/>
        </w:rPr>
      </w:pPr>
    </w:p>
    <w:p w14:paraId="5AF5CAC4" w14:textId="2270B724" w:rsidR="002C5949" w:rsidRDefault="002C5949" w:rsidP="00AD51FE">
      <w:pPr>
        <w:rPr>
          <w:rFonts w:cstheme="minorHAnsi"/>
          <w:sz w:val="22"/>
          <w:szCs w:val="22"/>
        </w:rPr>
      </w:pPr>
    </w:p>
    <w:p w14:paraId="592EB62B" w14:textId="700F8482" w:rsidR="002C5949" w:rsidRDefault="002C5949" w:rsidP="00AD51FE">
      <w:pPr>
        <w:rPr>
          <w:rFonts w:cstheme="minorHAnsi"/>
          <w:sz w:val="22"/>
          <w:szCs w:val="22"/>
        </w:rPr>
      </w:pPr>
    </w:p>
    <w:p w14:paraId="1E5B56DB" w14:textId="311FCB21" w:rsidR="002C5949" w:rsidRDefault="002C5949" w:rsidP="00AD51FE">
      <w:pPr>
        <w:rPr>
          <w:rFonts w:cstheme="minorHAnsi"/>
          <w:sz w:val="22"/>
          <w:szCs w:val="22"/>
        </w:rPr>
      </w:pPr>
    </w:p>
    <w:p w14:paraId="2BC073FA" w14:textId="112E0023" w:rsidR="002C5949" w:rsidRDefault="002C5949" w:rsidP="00AD51FE">
      <w:pPr>
        <w:rPr>
          <w:rFonts w:cstheme="minorHAnsi"/>
          <w:sz w:val="22"/>
          <w:szCs w:val="22"/>
        </w:rPr>
      </w:pPr>
    </w:p>
    <w:p w14:paraId="2CC7E8AD" w14:textId="0C3603E7" w:rsidR="002C5949" w:rsidRDefault="002C5949" w:rsidP="00AD51FE">
      <w:pPr>
        <w:rPr>
          <w:rFonts w:cstheme="minorHAnsi"/>
          <w:sz w:val="22"/>
          <w:szCs w:val="22"/>
        </w:rPr>
      </w:pPr>
    </w:p>
    <w:p w14:paraId="0F405A3C" w14:textId="32D274CF" w:rsidR="002C5949" w:rsidRDefault="002C5949" w:rsidP="00AD51FE">
      <w:pPr>
        <w:rPr>
          <w:rFonts w:cstheme="minorHAnsi"/>
          <w:sz w:val="22"/>
          <w:szCs w:val="22"/>
        </w:rPr>
      </w:pPr>
    </w:p>
    <w:p w14:paraId="4ED7E7D7" w14:textId="4BE5F740" w:rsidR="002C5949" w:rsidRDefault="002C5949" w:rsidP="00AD51FE">
      <w:pPr>
        <w:rPr>
          <w:rFonts w:cstheme="minorHAnsi"/>
          <w:sz w:val="22"/>
          <w:szCs w:val="22"/>
        </w:rPr>
      </w:pPr>
    </w:p>
    <w:p w14:paraId="504B2B6A" w14:textId="6ECD6130" w:rsidR="002C5949" w:rsidRDefault="002C5949" w:rsidP="00AD51FE">
      <w:pPr>
        <w:rPr>
          <w:rFonts w:cstheme="minorHAnsi"/>
          <w:sz w:val="22"/>
          <w:szCs w:val="22"/>
        </w:rPr>
      </w:pPr>
    </w:p>
    <w:p w14:paraId="58166CEA" w14:textId="6F5D3E39" w:rsidR="002C5949" w:rsidRDefault="002C5949" w:rsidP="00AD51FE">
      <w:pPr>
        <w:rPr>
          <w:rFonts w:cstheme="minorHAnsi"/>
          <w:sz w:val="22"/>
          <w:szCs w:val="22"/>
        </w:rPr>
      </w:pPr>
    </w:p>
    <w:p w14:paraId="6728FC27" w14:textId="2A5E504B" w:rsidR="002C5949" w:rsidRDefault="002C5949" w:rsidP="00AD51FE">
      <w:pPr>
        <w:rPr>
          <w:rFonts w:cstheme="minorHAnsi"/>
          <w:sz w:val="22"/>
          <w:szCs w:val="22"/>
        </w:rPr>
      </w:pPr>
    </w:p>
    <w:p w14:paraId="7F3B04D7" w14:textId="1635A3C5" w:rsidR="002C5949" w:rsidRDefault="002C5949" w:rsidP="00AD51FE">
      <w:pPr>
        <w:rPr>
          <w:rFonts w:cstheme="minorHAnsi"/>
          <w:sz w:val="22"/>
          <w:szCs w:val="22"/>
        </w:rPr>
      </w:pPr>
    </w:p>
    <w:p w14:paraId="22D87331" w14:textId="77777777" w:rsidR="002C5949" w:rsidRDefault="002C5949" w:rsidP="00AD51FE">
      <w:pPr>
        <w:rPr>
          <w:rFonts w:cstheme="minorHAnsi"/>
          <w:sz w:val="22"/>
          <w:szCs w:val="22"/>
          <w:lang w:val="en-US"/>
        </w:rPr>
      </w:pPr>
    </w:p>
    <w:p w14:paraId="52FF34DF" w14:textId="77777777" w:rsidR="00593935" w:rsidRDefault="00593935" w:rsidP="00AD51FE">
      <w:pPr>
        <w:rPr>
          <w:rFonts w:cstheme="minorHAnsi"/>
          <w:sz w:val="22"/>
          <w:szCs w:val="22"/>
          <w:lang w:val="en-US"/>
        </w:rPr>
      </w:pPr>
    </w:p>
    <w:p w14:paraId="636F8A4D" w14:textId="64C7E23C" w:rsidR="00FD08A0" w:rsidRDefault="00FD08A0" w:rsidP="00AD51FE">
      <w:pPr>
        <w:rPr>
          <w:rFonts w:cstheme="minorHAnsi"/>
          <w:sz w:val="22"/>
          <w:szCs w:val="22"/>
          <w:lang w:val="en-US"/>
        </w:rPr>
      </w:pPr>
    </w:p>
    <w:p w14:paraId="633F03EB" w14:textId="77777777" w:rsidR="002C5949" w:rsidRPr="00593935" w:rsidRDefault="002C5949" w:rsidP="00AD51FE">
      <w:pPr>
        <w:rPr>
          <w:rFonts w:cstheme="minorHAnsi"/>
          <w:sz w:val="20"/>
          <w:szCs w:val="20"/>
        </w:rPr>
      </w:pPr>
    </w:p>
    <w:p w14:paraId="4919A8E1" w14:textId="77777777" w:rsidR="00522D21" w:rsidRPr="00593935" w:rsidRDefault="00522D21" w:rsidP="00AD51FE">
      <w:pPr>
        <w:rPr>
          <w:rFonts w:cstheme="minorHAnsi"/>
          <w:sz w:val="20"/>
          <w:szCs w:val="20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235345" w:rsidRPr="00593935" w14:paraId="530DD612" w14:textId="77777777" w:rsidTr="00CA214C">
        <w:tc>
          <w:tcPr>
            <w:tcW w:w="14029" w:type="dxa"/>
            <w:gridSpan w:val="2"/>
            <w:shd w:val="clear" w:color="auto" w:fill="E7E6E6" w:themeFill="background2"/>
          </w:tcPr>
          <w:p w14:paraId="787091B5" w14:textId="77777777" w:rsidR="00D46763" w:rsidRPr="00593935" w:rsidRDefault="00D46763" w:rsidP="00D46763">
            <w:pPr>
              <w:rPr>
                <w:rFonts w:cstheme="minorHAnsi"/>
                <w:sz w:val="20"/>
                <w:szCs w:val="20"/>
              </w:rPr>
            </w:pPr>
          </w:p>
          <w:p w14:paraId="1192C205" w14:textId="4D5F8A2D" w:rsidR="00522D21" w:rsidRPr="00593935" w:rsidRDefault="002C5949" w:rsidP="00522D2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22D21" w:rsidRPr="00593935">
              <w:rPr>
                <w:rFonts w:cstheme="minorHAnsi"/>
                <w:b/>
                <w:bCs/>
                <w:sz w:val="20"/>
                <w:szCs w:val="20"/>
              </w:rPr>
              <w:t>. WIE SOLL D</w:t>
            </w:r>
            <w:r w:rsidR="00CB6447" w:rsidRPr="00593935">
              <w:rPr>
                <w:rFonts w:cstheme="minorHAnsi"/>
                <w:b/>
                <w:bCs/>
                <w:sz w:val="20"/>
                <w:szCs w:val="20"/>
              </w:rPr>
              <w:t xml:space="preserve">IE PRODUKTION </w:t>
            </w:r>
            <w:r w:rsidR="00522D21" w:rsidRPr="00593935">
              <w:rPr>
                <w:rFonts w:cstheme="minorHAnsi"/>
                <w:b/>
                <w:bCs/>
                <w:sz w:val="20"/>
                <w:szCs w:val="20"/>
              </w:rPr>
              <w:t>AUSSEHEN?</w:t>
            </w:r>
          </w:p>
          <w:p w14:paraId="4629F7A2" w14:textId="77777777" w:rsidR="00235345" w:rsidRPr="00593935" w:rsidRDefault="00235345" w:rsidP="00D4676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345" w:rsidRPr="00593935" w14:paraId="75BA3DA9" w14:textId="77777777" w:rsidTr="00CA214C">
        <w:tc>
          <w:tcPr>
            <w:tcW w:w="6941" w:type="dxa"/>
          </w:tcPr>
          <w:p w14:paraId="54DA50AC" w14:textId="77777777" w:rsidR="00235345" w:rsidRPr="00593935" w:rsidRDefault="00235345" w:rsidP="00AD51FE">
            <w:pPr>
              <w:rPr>
                <w:rFonts w:cstheme="minorHAnsi"/>
                <w:sz w:val="20"/>
                <w:szCs w:val="20"/>
              </w:rPr>
            </w:pPr>
          </w:p>
          <w:p w14:paraId="5655B20C" w14:textId="164F0B82" w:rsidR="00235345" w:rsidRDefault="004622F8" w:rsidP="004622F8">
            <w:pPr>
              <w:widowControl w:val="0"/>
              <w:suppressAutoHyphens/>
              <w:autoSpaceDN w:val="0"/>
              <w:textAlignment w:val="baseline"/>
              <w:rPr>
                <w:rFonts w:cstheme="minorHAnsi"/>
                <w:sz w:val="20"/>
                <w:szCs w:val="20"/>
                <w:lang w:val="de-CH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Die Analyse ist ein wichtiger Bestandteil der audiovisuellen Produktion: Für die Umsetzung der eigenen Idee ist es sinnvoll, verschiedene Beispiele </w:t>
            </w:r>
            <w:r w:rsidR="00F644DF">
              <w:rPr>
                <w:rFonts w:cstheme="minorHAnsi"/>
                <w:sz w:val="20"/>
                <w:szCs w:val="20"/>
              </w:rPr>
              <w:t>an</w:t>
            </w:r>
            <w:r w:rsidRPr="00593935">
              <w:rPr>
                <w:rFonts w:cstheme="minorHAnsi"/>
                <w:sz w:val="20"/>
                <w:szCs w:val="20"/>
              </w:rPr>
              <w:t>zu</w:t>
            </w:r>
            <w:r>
              <w:rPr>
                <w:rFonts w:cstheme="minorHAnsi"/>
                <w:sz w:val="20"/>
                <w:szCs w:val="20"/>
              </w:rPr>
              <w:t>schauen: was</w:t>
            </w:r>
            <w:r w:rsidR="00522D21" w:rsidRPr="00593935">
              <w:rPr>
                <w:rFonts w:cstheme="minorHAnsi"/>
                <w:sz w:val="20"/>
                <w:szCs w:val="20"/>
                <w:lang w:val="de-CH"/>
              </w:rPr>
              <w:t xml:space="preserve"> ist gut gemacht, was nicht? Was gefällt mir besonders, was fesselt mich</w:t>
            </w:r>
            <w:r w:rsidR="001F1202">
              <w:rPr>
                <w:rFonts w:cstheme="minorHAnsi"/>
                <w:sz w:val="20"/>
                <w:szCs w:val="20"/>
                <w:lang w:val="de-CH"/>
              </w:rPr>
              <w:t xml:space="preserve"> </w:t>
            </w:r>
            <w:proofErr w:type="gramStart"/>
            <w:r w:rsidR="001F1202">
              <w:rPr>
                <w:rFonts w:cstheme="minorHAnsi"/>
                <w:sz w:val="20"/>
                <w:szCs w:val="20"/>
                <w:lang w:val="de-CH"/>
              </w:rPr>
              <w:t xml:space="preserve">… </w:t>
            </w:r>
            <w:r w:rsidR="00522D21" w:rsidRPr="00593935">
              <w:rPr>
                <w:rFonts w:cstheme="minorHAnsi"/>
                <w:sz w:val="20"/>
                <w:szCs w:val="20"/>
                <w:lang w:val="de-CH"/>
              </w:rPr>
              <w:t>?</w:t>
            </w:r>
            <w:proofErr w:type="gramEnd"/>
          </w:p>
          <w:p w14:paraId="309C4EDA" w14:textId="77777777" w:rsidR="004622F8" w:rsidRPr="004622F8" w:rsidRDefault="004622F8" w:rsidP="004622F8">
            <w:pPr>
              <w:widowControl w:val="0"/>
              <w:suppressAutoHyphens/>
              <w:autoSpaceDN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789C886" w14:textId="77777777" w:rsidR="00235345" w:rsidRPr="00593935" w:rsidRDefault="00235345" w:rsidP="00AD51FE">
            <w:pPr>
              <w:rPr>
                <w:rFonts w:cstheme="minorHAnsi"/>
                <w:sz w:val="20"/>
                <w:szCs w:val="20"/>
              </w:rPr>
            </w:pPr>
          </w:p>
          <w:p w14:paraId="7BDEB9E2" w14:textId="77777777" w:rsidR="002649F5" w:rsidRPr="00593935" w:rsidRDefault="002649F5" w:rsidP="00AD51FE">
            <w:pPr>
              <w:rPr>
                <w:rFonts w:cstheme="minorHAnsi"/>
                <w:sz w:val="20"/>
                <w:szCs w:val="20"/>
              </w:rPr>
            </w:pPr>
          </w:p>
          <w:p w14:paraId="2A8E0106" w14:textId="77777777" w:rsidR="002649F5" w:rsidRPr="00593935" w:rsidRDefault="002649F5" w:rsidP="00AD51FE">
            <w:pPr>
              <w:rPr>
                <w:rFonts w:cstheme="minorHAnsi"/>
                <w:sz w:val="20"/>
                <w:szCs w:val="20"/>
              </w:rPr>
            </w:pPr>
          </w:p>
          <w:p w14:paraId="24CA08A4" w14:textId="77777777" w:rsidR="002649F5" w:rsidRPr="00593935" w:rsidRDefault="002649F5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22F8" w:rsidRPr="00593935" w14:paraId="52F2361A" w14:textId="77777777" w:rsidTr="00CA214C">
        <w:tc>
          <w:tcPr>
            <w:tcW w:w="6941" w:type="dxa"/>
          </w:tcPr>
          <w:p w14:paraId="04DC848B" w14:textId="77777777" w:rsidR="004622F8" w:rsidRDefault="004622F8" w:rsidP="004622F8">
            <w:pPr>
              <w:rPr>
                <w:rFonts w:cstheme="minorHAnsi"/>
                <w:sz w:val="20"/>
                <w:szCs w:val="20"/>
              </w:rPr>
            </w:pPr>
          </w:p>
          <w:p w14:paraId="4B497894" w14:textId="77777777" w:rsidR="00FB01DA" w:rsidRDefault="004622F8" w:rsidP="004622F8">
            <w:pPr>
              <w:rPr>
                <w:rFonts w:cstheme="minorHAnsi"/>
                <w:sz w:val="20"/>
                <w:szCs w:val="20"/>
              </w:rPr>
            </w:pPr>
            <w:r w:rsidRPr="00A40177">
              <w:rPr>
                <w:rFonts w:cstheme="minorHAnsi"/>
                <w:sz w:val="20"/>
                <w:szCs w:val="20"/>
              </w:rPr>
              <w:t xml:space="preserve">Welche Art von audiovisueller Produktion ist die richtige? </w:t>
            </w:r>
          </w:p>
          <w:p w14:paraId="1AD57D9F" w14:textId="71364D89" w:rsidR="004622F8" w:rsidRDefault="004622F8" w:rsidP="004622F8">
            <w:pPr>
              <w:rPr>
                <w:rFonts w:cstheme="minorHAnsi"/>
                <w:sz w:val="20"/>
                <w:szCs w:val="20"/>
              </w:rPr>
            </w:pPr>
            <w:r w:rsidRPr="00A40177">
              <w:rPr>
                <w:rFonts w:cstheme="minorHAnsi"/>
                <w:sz w:val="20"/>
                <w:szCs w:val="20"/>
              </w:rPr>
              <w:t>(Real-Dreh, Animation, Legetechnik, zeichnen/scribbeln …).</w:t>
            </w:r>
          </w:p>
          <w:p w14:paraId="0B410E4A" w14:textId="77777777" w:rsidR="004622F8" w:rsidRDefault="004622F8" w:rsidP="004622F8"/>
        </w:tc>
        <w:tc>
          <w:tcPr>
            <w:tcW w:w="7088" w:type="dxa"/>
          </w:tcPr>
          <w:p w14:paraId="59CDD1F9" w14:textId="77777777" w:rsidR="004622F8" w:rsidRDefault="004622F8" w:rsidP="004622F8">
            <w:pPr>
              <w:rPr>
                <w:rFonts w:cstheme="minorHAnsi"/>
                <w:sz w:val="20"/>
                <w:szCs w:val="20"/>
              </w:rPr>
            </w:pPr>
            <w:r w:rsidRPr="00A4017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7FD13ED" w14:textId="77777777" w:rsidR="004622F8" w:rsidRDefault="004622F8" w:rsidP="004622F8"/>
        </w:tc>
      </w:tr>
    </w:tbl>
    <w:p w14:paraId="31125678" w14:textId="77777777" w:rsidR="00422C29" w:rsidRPr="00593935" w:rsidRDefault="00F644DF" w:rsidP="00AD51FE">
      <w:pPr>
        <w:rPr>
          <w:rFonts w:cstheme="minorHAnsi"/>
          <w:sz w:val="20"/>
          <w:szCs w:val="20"/>
        </w:rPr>
      </w:pPr>
    </w:p>
    <w:p w14:paraId="7C222519" w14:textId="19572215" w:rsidR="00FD08A0" w:rsidRDefault="00FD08A0" w:rsidP="00AD51FE">
      <w:pPr>
        <w:rPr>
          <w:rFonts w:cstheme="minorHAnsi"/>
          <w:sz w:val="20"/>
          <w:szCs w:val="20"/>
        </w:rPr>
      </w:pPr>
    </w:p>
    <w:p w14:paraId="6BB84A9B" w14:textId="77777777" w:rsidR="002C5949" w:rsidRDefault="002C5949" w:rsidP="00AD51FE">
      <w:pPr>
        <w:rPr>
          <w:rFonts w:cstheme="minorHAnsi"/>
          <w:sz w:val="20"/>
          <w:szCs w:val="20"/>
        </w:rPr>
      </w:pPr>
    </w:p>
    <w:p w14:paraId="44F62652" w14:textId="77777777" w:rsidR="002649F5" w:rsidRPr="00593935" w:rsidRDefault="002649F5" w:rsidP="00AD51F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7D0A25" w:rsidRPr="00593935" w14:paraId="1567D5A1" w14:textId="77777777" w:rsidTr="00CA214C">
        <w:tc>
          <w:tcPr>
            <w:tcW w:w="13887" w:type="dxa"/>
            <w:gridSpan w:val="2"/>
            <w:shd w:val="clear" w:color="auto" w:fill="E7E6E6" w:themeFill="background2"/>
          </w:tcPr>
          <w:p w14:paraId="3228E38B" w14:textId="77777777" w:rsidR="00D46763" w:rsidRPr="00593935" w:rsidRDefault="00D46763" w:rsidP="00D46763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65AE1779" w14:textId="191D6FCF" w:rsidR="00DB7C10" w:rsidRPr="00593935" w:rsidRDefault="002C5949" w:rsidP="00DB7C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05B82" w:rsidRPr="00593935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DB7C10" w:rsidRPr="00593935">
              <w:rPr>
                <w:rFonts w:cstheme="minorHAnsi"/>
                <w:b/>
                <w:bCs/>
                <w:sz w:val="20"/>
                <w:szCs w:val="20"/>
              </w:rPr>
              <w:t>VORBEREITUNG</w:t>
            </w:r>
          </w:p>
          <w:p w14:paraId="62C75DD6" w14:textId="77777777" w:rsidR="007D0A25" w:rsidRPr="00593935" w:rsidRDefault="007D0A25" w:rsidP="00D467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C10" w:rsidRPr="00593935" w14:paraId="216AD0B0" w14:textId="77777777" w:rsidTr="00CA214C">
        <w:tc>
          <w:tcPr>
            <w:tcW w:w="7083" w:type="dxa"/>
          </w:tcPr>
          <w:p w14:paraId="4B7B30C5" w14:textId="77777777" w:rsidR="00DB7C10" w:rsidRPr="00593935" w:rsidRDefault="00DB7C10" w:rsidP="00DB7C10">
            <w:pPr>
              <w:rPr>
                <w:rFonts w:cstheme="minorHAnsi"/>
                <w:sz w:val="20"/>
                <w:szCs w:val="20"/>
                <w:u w:val="single"/>
                <w:lang w:val="de-CH"/>
              </w:rPr>
            </w:pPr>
          </w:p>
          <w:p w14:paraId="500AC0A5" w14:textId="77777777" w:rsidR="00005B82" w:rsidRPr="00593935" w:rsidRDefault="00005B82" w:rsidP="00D46763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Was will ich erzählen? </w:t>
            </w:r>
          </w:p>
          <w:p w14:paraId="478D53EE" w14:textId="77777777" w:rsidR="00005B82" w:rsidRPr="00593935" w:rsidRDefault="00005B82" w:rsidP="00D46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3D9B113" w14:textId="77777777" w:rsidR="00DB7C10" w:rsidRPr="00593935" w:rsidRDefault="00DB7C10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5B82" w:rsidRPr="00593935" w14:paraId="472E9648" w14:textId="77777777" w:rsidTr="00CA214C">
        <w:tc>
          <w:tcPr>
            <w:tcW w:w="7083" w:type="dxa"/>
          </w:tcPr>
          <w:p w14:paraId="19D4BEEA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11ACDBB8" w14:textId="77777777" w:rsidR="00BF1E4F" w:rsidRDefault="00076F4A" w:rsidP="00005B82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Wie lautet die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übergeordnete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 xml:space="preserve"> Kernbotschaft? </w:t>
            </w:r>
          </w:p>
          <w:p w14:paraId="2F75EAFA" w14:textId="77777777" w:rsidR="00BF1E4F" w:rsidRPr="00BF1E4F" w:rsidRDefault="00BF1E4F" w:rsidP="00833F35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  <w:tc>
          <w:tcPr>
            <w:tcW w:w="6804" w:type="dxa"/>
          </w:tcPr>
          <w:p w14:paraId="59C43716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57821EA8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35DF00CD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F35" w:rsidRPr="00593935" w14:paraId="3678031C" w14:textId="77777777" w:rsidTr="00CA214C">
        <w:tc>
          <w:tcPr>
            <w:tcW w:w="7083" w:type="dxa"/>
          </w:tcPr>
          <w:p w14:paraId="614831E1" w14:textId="77777777" w:rsidR="00833F35" w:rsidRDefault="00833F35" w:rsidP="00005B82">
            <w:pPr>
              <w:rPr>
                <w:rFonts w:cstheme="minorHAnsi"/>
                <w:sz w:val="20"/>
                <w:szCs w:val="20"/>
              </w:rPr>
            </w:pPr>
          </w:p>
          <w:p w14:paraId="29AE69E5" w14:textId="77777777" w:rsidR="00833F35" w:rsidRPr="00833F35" w:rsidRDefault="00833F35" w:rsidP="00005B82">
            <w:pPr>
              <w:rPr>
                <w:rFonts w:cstheme="minorHAnsi"/>
                <w:sz w:val="20"/>
                <w:szCs w:val="20"/>
                <w:lang w:val="de-CH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gline</w:t>
            </w:r>
            <w:proofErr w:type="spellEnd"/>
            <w:r>
              <w:rPr>
                <w:rFonts w:cstheme="minorHAnsi"/>
                <w:sz w:val="20"/>
                <w:szCs w:val="20"/>
              </w:rPr>
              <w:t>: D</w:t>
            </w:r>
            <w:proofErr w:type="spellStart"/>
            <w:r w:rsidRPr="00593935">
              <w:rPr>
                <w:rFonts w:cstheme="minorHAnsi"/>
                <w:sz w:val="20"/>
                <w:szCs w:val="20"/>
                <w:lang w:val="de-CH"/>
              </w:rPr>
              <w:t>ie</w:t>
            </w:r>
            <w:proofErr w:type="spellEnd"/>
            <w:r w:rsidRPr="00593935">
              <w:rPr>
                <w:rFonts w:cstheme="minorHAnsi"/>
                <w:sz w:val="20"/>
                <w:szCs w:val="20"/>
                <w:lang w:val="de-CH"/>
              </w:rPr>
              <w:t xml:space="preserve"> Produktion in einem Satz</w:t>
            </w:r>
          </w:p>
          <w:p w14:paraId="232131E9" w14:textId="77777777" w:rsidR="00833F35" w:rsidRPr="00593935" w:rsidRDefault="00833F35" w:rsidP="00005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848891" w14:textId="77777777" w:rsidR="00833F35" w:rsidRPr="00593935" w:rsidRDefault="00833F35" w:rsidP="00005B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5B82" w:rsidRPr="00593935" w14:paraId="5FDE11B8" w14:textId="77777777" w:rsidTr="00CA214C">
        <w:tc>
          <w:tcPr>
            <w:tcW w:w="7083" w:type="dxa"/>
          </w:tcPr>
          <w:p w14:paraId="2A6BFEBB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0C18118C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Welche Ziele </w:t>
            </w:r>
            <w:proofErr w:type="gramStart"/>
            <w:r w:rsidRPr="00593935">
              <w:rPr>
                <w:rFonts w:cstheme="minorHAnsi"/>
                <w:sz w:val="20"/>
                <w:szCs w:val="20"/>
              </w:rPr>
              <w:t>soll</w:t>
            </w:r>
            <w:proofErr w:type="gramEnd"/>
            <w:r w:rsidRPr="00593935">
              <w:rPr>
                <w:rFonts w:cstheme="minorHAnsi"/>
                <w:sz w:val="20"/>
                <w:szCs w:val="20"/>
              </w:rPr>
              <w:t xml:space="preserve"> d</w:t>
            </w:r>
            <w:r w:rsidR="00076F4A" w:rsidRPr="00593935">
              <w:rPr>
                <w:rFonts w:cstheme="minorHAnsi"/>
                <w:sz w:val="20"/>
                <w:szCs w:val="20"/>
              </w:rPr>
              <w:t xml:space="preserve">ie Produktion </w:t>
            </w:r>
            <w:r w:rsidRPr="00593935">
              <w:rPr>
                <w:rFonts w:cstheme="minorHAnsi"/>
                <w:sz w:val="20"/>
                <w:szCs w:val="20"/>
              </w:rPr>
              <w:t>haben? (Unterhalten, Überzeugen, Motivieren, Informieren, Trainieren …)</w:t>
            </w:r>
          </w:p>
          <w:p w14:paraId="1265D186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723B4DB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5B82" w:rsidRPr="00593935" w14:paraId="2486ADFF" w14:textId="77777777" w:rsidTr="00CA214C">
        <w:tc>
          <w:tcPr>
            <w:tcW w:w="7083" w:type="dxa"/>
          </w:tcPr>
          <w:p w14:paraId="655AA9B7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276EC4AE" w14:textId="1B7A222C" w:rsidR="002C5949" w:rsidRPr="00593935" w:rsidRDefault="008E563C" w:rsidP="002C5949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Steht die Produktion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für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 xml:space="preserve"> sich</w:t>
            </w:r>
            <w:r w:rsidR="002C5949">
              <w:rPr>
                <w:rFonts w:cstheme="minorHAnsi"/>
                <w:sz w:val="20"/>
                <w:szCs w:val="20"/>
              </w:rPr>
              <w:t>?</w:t>
            </w:r>
            <w:r w:rsidR="00FB01DA">
              <w:rPr>
                <w:rFonts w:cstheme="minorHAnsi"/>
                <w:sz w:val="20"/>
                <w:szCs w:val="20"/>
              </w:rPr>
              <w:t xml:space="preserve"> </w:t>
            </w:r>
            <w:r w:rsidR="002C5949" w:rsidRPr="00593935">
              <w:rPr>
                <w:rFonts w:cstheme="minorHAnsi"/>
                <w:sz w:val="20"/>
                <w:szCs w:val="20"/>
              </w:rPr>
              <w:t>Wird es eine Fortsetzung geben? (</w:t>
            </w:r>
            <w:r w:rsidR="00FB01DA">
              <w:rPr>
                <w:rFonts w:cstheme="minorHAnsi"/>
                <w:sz w:val="20"/>
                <w:szCs w:val="20"/>
              </w:rPr>
              <w:t>F</w:t>
            </w:r>
            <w:r w:rsidR="002C5949" w:rsidRPr="00593935">
              <w:rPr>
                <w:rFonts w:cstheme="minorHAnsi"/>
                <w:sz w:val="20"/>
                <w:szCs w:val="20"/>
              </w:rPr>
              <w:t>ür das Web eignen sich z.B</w:t>
            </w:r>
            <w:r w:rsidR="002C5949">
              <w:rPr>
                <w:rFonts w:cstheme="minorHAnsi"/>
                <w:sz w:val="20"/>
                <w:szCs w:val="20"/>
              </w:rPr>
              <w:t>.</w:t>
            </w:r>
            <w:r w:rsidR="002C5949" w:rsidRPr="00593935">
              <w:rPr>
                <w:rFonts w:cstheme="minorHAnsi"/>
                <w:sz w:val="20"/>
                <w:szCs w:val="20"/>
              </w:rPr>
              <w:t xml:space="preserve"> mehrere kurze Clips)</w:t>
            </w:r>
          </w:p>
          <w:p w14:paraId="622DC492" w14:textId="72B64108" w:rsidR="002C5949" w:rsidRPr="00593935" w:rsidRDefault="002C5949" w:rsidP="00005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0DAEEE2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3A0AFF69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  <w:p w14:paraId="52F53888" w14:textId="77777777" w:rsidR="00005B82" w:rsidRPr="00593935" w:rsidRDefault="00005B82" w:rsidP="00005B8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2B90F3" w14:textId="77777777" w:rsidR="00D23CD8" w:rsidRPr="00593935" w:rsidRDefault="00D23CD8" w:rsidP="00AD51F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243477" w:rsidRPr="00593935" w14:paraId="4B63E0B4" w14:textId="77777777" w:rsidTr="00CA214C">
        <w:tc>
          <w:tcPr>
            <w:tcW w:w="13887" w:type="dxa"/>
            <w:gridSpan w:val="2"/>
            <w:shd w:val="clear" w:color="auto" w:fill="E7E6E6" w:themeFill="background2"/>
          </w:tcPr>
          <w:p w14:paraId="7A648880" w14:textId="77777777" w:rsidR="00243477" w:rsidRPr="00593935" w:rsidRDefault="00243477" w:rsidP="00243477">
            <w:pPr>
              <w:rPr>
                <w:rFonts w:cstheme="minorHAnsi"/>
                <w:sz w:val="20"/>
                <w:szCs w:val="20"/>
              </w:rPr>
            </w:pPr>
          </w:p>
          <w:p w14:paraId="7DD5889D" w14:textId="338095C6" w:rsidR="002649F5" w:rsidRPr="00593935" w:rsidRDefault="002C5949" w:rsidP="002649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E563C" w:rsidRPr="00593935">
              <w:rPr>
                <w:rFonts w:cstheme="minorHAnsi"/>
                <w:b/>
                <w:bCs/>
                <w:sz w:val="20"/>
                <w:szCs w:val="20"/>
              </w:rPr>
              <w:t>. INFORMATIONEN ZU DEN INHALTEN/KOMMUNIKATIONSZIELEN/ZIELGRUPPEN:</w:t>
            </w:r>
          </w:p>
          <w:p w14:paraId="03E6E174" w14:textId="77777777" w:rsidR="00243477" w:rsidRPr="00593935" w:rsidRDefault="00243477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477" w:rsidRPr="00593935" w14:paraId="50AE4BC8" w14:textId="77777777" w:rsidTr="00CA214C">
        <w:tc>
          <w:tcPr>
            <w:tcW w:w="7083" w:type="dxa"/>
          </w:tcPr>
          <w:p w14:paraId="51B030C2" w14:textId="77777777" w:rsidR="002649F5" w:rsidRPr="00593935" w:rsidRDefault="002649F5" w:rsidP="002649F5">
            <w:pPr>
              <w:rPr>
                <w:rFonts w:cstheme="minorHAnsi"/>
                <w:sz w:val="20"/>
                <w:szCs w:val="20"/>
              </w:rPr>
            </w:pPr>
          </w:p>
          <w:p w14:paraId="6F4B545F" w14:textId="40C4B705" w:rsidR="00CA214C" w:rsidRPr="00593935" w:rsidRDefault="00FB01DA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ie ist die Wort- und Bildsprache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="00852AEB" w:rsidRPr="00593935">
              <w:rPr>
                <w:rFonts w:cstheme="minorHAnsi"/>
                <w:sz w:val="20"/>
                <w:szCs w:val="20"/>
              </w:rPr>
              <w:t xml:space="preserve">Welches ist die Zielgruppe der Produktion? (Die Zielgruppe bestimmt die Sprache). Wer soll </w:t>
            </w:r>
            <w:r>
              <w:rPr>
                <w:rFonts w:cstheme="minorHAnsi"/>
                <w:sz w:val="20"/>
                <w:szCs w:val="20"/>
              </w:rPr>
              <w:t xml:space="preserve">sich </w:t>
            </w:r>
            <w:r w:rsidR="00852AEB" w:rsidRPr="00593935">
              <w:rPr>
                <w:rFonts w:cstheme="minorHAnsi"/>
                <w:sz w:val="20"/>
                <w:szCs w:val="20"/>
              </w:rPr>
              <w:t>die Produktion ansehen?</w:t>
            </w:r>
          </w:p>
          <w:p w14:paraId="37F0AECF" w14:textId="77777777" w:rsidR="00A454E1" w:rsidRPr="00593935" w:rsidRDefault="00A454E1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76EFD10" w14:textId="77777777" w:rsidR="00243477" w:rsidRPr="00593935" w:rsidRDefault="00243477" w:rsidP="00AD51FE">
            <w:pPr>
              <w:rPr>
                <w:rFonts w:cstheme="minorHAnsi"/>
                <w:sz w:val="20"/>
                <w:szCs w:val="20"/>
              </w:rPr>
            </w:pPr>
          </w:p>
          <w:p w14:paraId="67EF1BB0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  <w:p w14:paraId="5B0616B6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  <w:p w14:paraId="13A233EA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477" w:rsidRPr="00593935" w14:paraId="1DEC27FA" w14:textId="77777777" w:rsidTr="00CA214C">
        <w:tc>
          <w:tcPr>
            <w:tcW w:w="7083" w:type="dxa"/>
          </w:tcPr>
          <w:p w14:paraId="499E2533" w14:textId="77777777" w:rsidR="005F74D6" w:rsidRPr="00593935" w:rsidRDefault="005F74D6" w:rsidP="005F74D6">
            <w:pPr>
              <w:rPr>
                <w:rFonts w:cstheme="minorHAnsi"/>
                <w:sz w:val="20"/>
                <w:szCs w:val="20"/>
              </w:rPr>
            </w:pPr>
          </w:p>
          <w:p w14:paraId="530604CC" w14:textId="77777777" w:rsidR="00CA214C" w:rsidRPr="00593935" w:rsidRDefault="003E2A13" w:rsidP="00CA214C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Hat die Produktion ein Publikum? </w:t>
            </w:r>
          </w:p>
        </w:tc>
        <w:tc>
          <w:tcPr>
            <w:tcW w:w="6804" w:type="dxa"/>
          </w:tcPr>
          <w:p w14:paraId="28F2D5D6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  <w:p w14:paraId="07023069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  <w:p w14:paraId="7A07F26D" w14:textId="77777777" w:rsidR="009E36F0" w:rsidRPr="00593935" w:rsidRDefault="009E36F0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2AEB" w:rsidRPr="00593935" w14:paraId="2F207EB4" w14:textId="77777777" w:rsidTr="00CA214C">
        <w:tc>
          <w:tcPr>
            <w:tcW w:w="7083" w:type="dxa"/>
          </w:tcPr>
          <w:p w14:paraId="07C65659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  <w:p w14:paraId="5EEB5478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elche konkreten Inhalte sollen dargestellt werden?</w:t>
            </w:r>
          </w:p>
          <w:p w14:paraId="05146C05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B80A8EC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  <w:p w14:paraId="11DD4CEA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  <w:p w14:paraId="71DC6520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2AEB" w:rsidRPr="00593935" w14:paraId="182FBDEF" w14:textId="77777777" w:rsidTr="00CA214C">
        <w:tc>
          <w:tcPr>
            <w:tcW w:w="7083" w:type="dxa"/>
          </w:tcPr>
          <w:p w14:paraId="0CA97F75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  <w:p w14:paraId="5D8B6A98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elche Länge soll die Produktion haben?</w:t>
            </w:r>
          </w:p>
          <w:p w14:paraId="488520CF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488C00" w14:textId="77777777" w:rsidR="00852AEB" w:rsidRPr="00593935" w:rsidRDefault="00852AEB" w:rsidP="00852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2D21" w:rsidRPr="00593935" w14:paraId="73A0B4C7" w14:textId="77777777" w:rsidTr="00CA214C">
        <w:tc>
          <w:tcPr>
            <w:tcW w:w="7083" w:type="dxa"/>
          </w:tcPr>
          <w:p w14:paraId="7A963CCF" w14:textId="77777777" w:rsidR="00036845" w:rsidRDefault="00036845" w:rsidP="00522D21">
            <w:pPr>
              <w:rPr>
                <w:rFonts w:cstheme="minorHAnsi"/>
                <w:sz w:val="20"/>
                <w:szCs w:val="20"/>
              </w:rPr>
            </w:pPr>
          </w:p>
          <w:p w14:paraId="70A7B9DF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ie kommt d</w:t>
            </w:r>
            <w:r w:rsidR="00BF1E4F">
              <w:rPr>
                <w:rFonts w:cstheme="minorHAnsi"/>
                <w:sz w:val="20"/>
                <w:szCs w:val="20"/>
              </w:rPr>
              <w:t xml:space="preserve">ie Produktion </w:t>
            </w:r>
            <w:r w:rsidRPr="00593935">
              <w:rPr>
                <w:rFonts w:cstheme="minorHAnsi"/>
                <w:sz w:val="20"/>
                <w:szCs w:val="20"/>
              </w:rPr>
              <w:t>zum Thema?</w:t>
            </w:r>
          </w:p>
          <w:p w14:paraId="6D9296C5" w14:textId="77777777" w:rsidR="00522D21" w:rsidRPr="00593935" w:rsidRDefault="00522D21" w:rsidP="00852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BAF0006" w14:textId="77777777" w:rsidR="00522D21" w:rsidRPr="00593935" w:rsidRDefault="00522D21" w:rsidP="00852AE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4424E2" w14:textId="77777777" w:rsidR="00C13704" w:rsidRPr="00593935" w:rsidRDefault="00C13704" w:rsidP="00AD51FE">
      <w:pPr>
        <w:rPr>
          <w:rFonts w:cstheme="minorHAnsi"/>
          <w:sz w:val="20"/>
          <w:szCs w:val="20"/>
        </w:rPr>
      </w:pPr>
    </w:p>
    <w:p w14:paraId="3A7F002B" w14:textId="55AE02D2" w:rsidR="00036845" w:rsidRDefault="00036845" w:rsidP="00AD51FE">
      <w:pPr>
        <w:rPr>
          <w:rFonts w:cstheme="minorHAnsi"/>
          <w:sz w:val="20"/>
          <w:szCs w:val="20"/>
        </w:rPr>
      </w:pPr>
    </w:p>
    <w:p w14:paraId="0FAF217C" w14:textId="4CA45ACD" w:rsidR="00FB01DA" w:rsidRDefault="00FB01DA" w:rsidP="00AD51FE">
      <w:pPr>
        <w:rPr>
          <w:rFonts w:cstheme="minorHAnsi"/>
          <w:sz w:val="20"/>
          <w:szCs w:val="20"/>
        </w:rPr>
      </w:pPr>
    </w:p>
    <w:p w14:paraId="583C529F" w14:textId="1D3A8A09" w:rsidR="00FB01DA" w:rsidRDefault="00FB01DA" w:rsidP="00AD51FE">
      <w:pPr>
        <w:rPr>
          <w:rFonts w:cstheme="minorHAnsi"/>
          <w:sz w:val="20"/>
          <w:szCs w:val="20"/>
        </w:rPr>
      </w:pPr>
    </w:p>
    <w:p w14:paraId="69CE40CD" w14:textId="77777777" w:rsidR="00FB01DA" w:rsidRDefault="00FB01DA" w:rsidP="00AD51FE">
      <w:pPr>
        <w:rPr>
          <w:rFonts w:cstheme="minorHAnsi"/>
          <w:sz w:val="20"/>
          <w:szCs w:val="20"/>
        </w:rPr>
      </w:pPr>
    </w:p>
    <w:p w14:paraId="3536447E" w14:textId="77777777" w:rsidR="00036845" w:rsidRPr="00593935" w:rsidRDefault="00036845" w:rsidP="00AD51F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191C8D" w:rsidRPr="00593935" w14:paraId="3B5626B8" w14:textId="77777777" w:rsidTr="00CA214C">
        <w:tc>
          <w:tcPr>
            <w:tcW w:w="13887" w:type="dxa"/>
            <w:gridSpan w:val="2"/>
            <w:shd w:val="clear" w:color="auto" w:fill="E7E6E6" w:themeFill="background2"/>
          </w:tcPr>
          <w:p w14:paraId="7DEE6B90" w14:textId="77777777" w:rsidR="00A454E1" w:rsidRPr="00593935" w:rsidRDefault="00A454E1" w:rsidP="00191C8D">
            <w:pPr>
              <w:rPr>
                <w:rFonts w:cstheme="minorHAnsi"/>
                <w:sz w:val="20"/>
                <w:szCs w:val="20"/>
              </w:rPr>
            </w:pPr>
          </w:p>
          <w:p w14:paraId="3EA172B1" w14:textId="259A40EF" w:rsidR="00191C8D" w:rsidRPr="00593935" w:rsidRDefault="002C5949" w:rsidP="00191C8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076F4A" w:rsidRPr="00593935">
              <w:rPr>
                <w:rFonts w:cstheme="minorHAnsi"/>
                <w:b/>
                <w:bCs/>
                <w:sz w:val="20"/>
                <w:szCs w:val="20"/>
              </w:rPr>
              <w:t>. ANFORDERUNGEN AN DIE TECHNISCHE UMSETZUNG:</w:t>
            </w:r>
          </w:p>
          <w:p w14:paraId="52B9C20C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7AD99C3E" w14:textId="77777777" w:rsidTr="00CA214C">
        <w:tc>
          <w:tcPr>
            <w:tcW w:w="7083" w:type="dxa"/>
          </w:tcPr>
          <w:p w14:paraId="73182AF2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01347869" w14:textId="77777777" w:rsidR="003E2A13" w:rsidRPr="00593935" w:rsidRDefault="003E2A13" w:rsidP="003E2A13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Sollen mehrere Sprachversionen erstellt werden? </w:t>
            </w:r>
          </w:p>
          <w:p w14:paraId="54FBF63C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1224E70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7C28008A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25A9B6E1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732DFA62" w14:textId="77777777" w:rsidTr="00CA214C">
        <w:tc>
          <w:tcPr>
            <w:tcW w:w="7083" w:type="dxa"/>
          </w:tcPr>
          <w:p w14:paraId="094BF3CF" w14:textId="77777777" w:rsidR="00191C8D" w:rsidRPr="00593935" w:rsidRDefault="00191C8D" w:rsidP="00191C8D">
            <w:pPr>
              <w:rPr>
                <w:rFonts w:cstheme="minorHAnsi"/>
                <w:sz w:val="20"/>
                <w:szCs w:val="20"/>
              </w:rPr>
            </w:pPr>
          </w:p>
          <w:p w14:paraId="41D4F449" w14:textId="77777777" w:rsidR="00BF1E4F" w:rsidRDefault="00191C8D" w:rsidP="00191C8D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Welche konkreten CI-Vorgaben der Auftraggeberschaft sind einzuhalten </w:t>
            </w:r>
          </w:p>
          <w:p w14:paraId="21AC752E" w14:textId="2898E7E5" w:rsidR="00CA214C" w:rsidRPr="00593935" w:rsidRDefault="00191C8D" w:rsidP="00191C8D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(Farb-, Grafik-, Schriftvorgaben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o.a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>̈.)?</w:t>
            </w:r>
          </w:p>
          <w:p w14:paraId="70182553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95CC328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26B7C5DA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19A23D5F" w14:textId="77777777" w:rsidTr="00CA214C">
        <w:tc>
          <w:tcPr>
            <w:tcW w:w="7083" w:type="dxa"/>
          </w:tcPr>
          <w:p w14:paraId="45EB78AA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7580DD5C" w14:textId="77777777" w:rsidR="00FC2AC4" w:rsidRPr="00593935" w:rsidRDefault="00FC2AC4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Soll bereits vorhandenes Filmmaterial (z. B. Archivmaterial) mit eingebunden werden?</w:t>
            </w:r>
          </w:p>
          <w:p w14:paraId="6BB8F6D3" w14:textId="77777777" w:rsidR="00CA214C" w:rsidRPr="00593935" w:rsidRDefault="00CA214C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1E1E5C7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4238D723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49010D72" w14:textId="77777777" w:rsidTr="00CA214C">
        <w:tc>
          <w:tcPr>
            <w:tcW w:w="7083" w:type="dxa"/>
          </w:tcPr>
          <w:p w14:paraId="00192F52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61390D0B" w14:textId="77777777" w:rsidR="00CA214C" w:rsidRPr="00593935" w:rsidRDefault="00AC44DF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Sind Schemagrafiken,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erklärende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 xml:space="preserve"> Animationen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o</w:t>
            </w:r>
            <w:r w:rsidR="00822F51">
              <w:rPr>
                <w:rFonts w:cstheme="minorHAnsi"/>
                <w:sz w:val="20"/>
                <w:szCs w:val="20"/>
              </w:rPr>
              <w:t>.</w:t>
            </w:r>
            <w:r w:rsidRPr="00593935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>̈. zu integrieren bzw. zu erstellen?</w:t>
            </w:r>
          </w:p>
        </w:tc>
        <w:tc>
          <w:tcPr>
            <w:tcW w:w="6804" w:type="dxa"/>
          </w:tcPr>
          <w:p w14:paraId="64B637EF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3D8CCA9A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5D455CAC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043EEF11" w14:textId="77777777" w:rsidTr="00CA214C">
        <w:tc>
          <w:tcPr>
            <w:tcW w:w="7083" w:type="dxa"/>
          </w:tcPr>
          <w:p w14:paraId="486DBBE2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34CDB567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Gibt es besondere Anforderungen an die technische Umsetzung (z. B. bestimmte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Seitenverhältnisse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Auflösungen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 xml:space="preserve">, Endformate, Codecs </w:t>
            </w:r>
            <w:proofErr w:type="spellStart"/>
            <w:r w:rsidRPr="00593935">
              <w:rPr>
                <w:rFonts w:cstheme="minorHAnsi"/>
                <w:sz w:val="20"/>
                <w:szCs w:val="20"/>
              </w:rPr>
              <w:t>o.a</w:t>
            </w:r>
            <w:proofErr w:type="spellEnd"/>
            <w:r w:rsidRPr="00593935">
              <w:rPr>
                <w:rFonts w:cstheme="minorHAnsi"/>
                <w:sz w:val="20"/>
                <w:szCs w:val="20"/>
              </w:rPr>
              <w:t>̈.)?</w:t>
            </w:r>
          </w:p>
        </w:tc>
        <w:tc>
          <w:tcPr>
            <w:tcW w:w="6804" w:type="dxa"/>
          </w:tcPr>
          <w:p w14:paraId="52B50443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05716200" w14:textId="77777777" w:rsidR="00AA2D2E" w:rsidRPr="00593935" w:rsidRDefault="00AA2D2E" w:rsidP="00AA2D2E">
            <w:pPr>
              <w:rPr>
                <w:rFonts w:cstheme="minorHAnsi"/>
                <w:sz w:val="20"/>
                <w:szCs w:val="20"/>
              </w:rPr>
            </w:pPr>
          </w:p>
          <w:p w14:paraId="69C93D70" w14:textId="77777777" w:rsidR="00AA2D2E" w:rsidRPr="00593935" w:rsidRDefault="00AA2D2E" w:rsidP="00395AB3">
            <w:pPr>
              <w:rPr>
                <w:rFonts w:cstheme="minorHAnsi"/>
                <w:sz w:val="20"/>
                <w:szCs w:val="20"/>
              </w:rPr>
            </w:pPr>
          </w:p>
          <w:p w14:paraId="6846EEAA" w14:textId="77777777" w:rsidR="00AA2D2E" w:rsidRPr="00593935" w:rsidRDefault="00AA2D2E" w:rsidP="00AA2D2E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</w:tr>
      <w:tr w:rsidR="00191C8D" w:rsidRPr="00593935" w14:paraId="7A2CBA3E" w14:textId="77777777" w:rsidTr="00CA214C">
        <w:tc>
          <w:tcPr>
            <w:tcW w:w="7083" w:type="dxa"/>
          </w:tcPr>
          <w:p w14:paraId="7D660396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4DA49C55" w14:textId="77777777" w:rsidR="0041400D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Welches </w:t>
            </w:r>
            <w:r w:rsidR="00217A52" w:rsidRPr="00593935">
              <w:rPr>
                <w:rFonts w:cstheme="minorHAnsi"/>
                <w:sz w:val="20"/>
                <w:szCs w:val="20"/>
              </w:rPr>
              <w:t>Endformat/</w:t>
            </w:r>
            <w:r w:rsidRPr="00593935">
              <w:rPr>
                <w:rFonts w:cstheme="minorHAnsi"/>
                <w:sz w:val="20"/>
                <w:szCs w:val="20"/>
              </w:rPr>
              <w:t xml:space="preserve">Umsetzungsniveau wird angestrebt? </w:t>
            </w:r>
          </w:p>
          <w:p w14:paraId="3F0E590C" w14:textId="1DED0E84" w:rsidR="00191C8D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(</w:t>
            </w:r>
            <w:r w:rsidR="000A7A0A" w:rsidRPr="00593935">
              <w:rPr>
                <w:rFonts w:cstheme="minorHAnsi"/>
                <w:sz w:val="20"/>
                <w:szCs w:val="20"/>
              </w:rPr>
              <w:t xml:space="preserve">HD, </w:t>
            </w:r>
            <w:r w:rsidRPr="00593935">
              <w:rPr>
                <w:rFonts w:cstheme="minorHAnsi"/>
                <w:sz w:val="20"/>
                <w:szCs w:val="20"/>
              </w:rPr>
              <w:t>2K, 4K</w:t>
            </w:r>
            <w:r w:rsidR="00FB01D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B01DA">
              <w:rPr>
                <w:rFonts w:cstheme="minorHAnsi"/>
                <w:sz w:val="20"/>
                <w:szCs w:val="20"/>
              </w:rPr>
              <w:t xml:space="preserve">… </w:t>
            </w:r>
            <w:r w:rsidRPr="00593935">
              <w:rPr>
                <w:rFonts w:cstheme="minorHAnsi"/>
                <w:sz w:val="20"/>
                <w:szCs w:val="20"/>
              </w:rPr>
              <w:t>?</w:t>
            </w:r>
            <w:proofErr w:type="gramEnd"/>
            <w:r w:rsidRPr="00593935">
              <w:rPr>
                <w:rFonts w:cstheme="minorHAnsi"/>
                <w:sz w:val="20"/>
                <w:szCs w:val="20"/>
              </w:rPr>
              <w:t>)</w:t>
            </w:r>
          </w:p>
          <w:p w14:paraId="247AF7FA" w14:textId="77777777" w:rsidR="00395AB3" w:rsidRPr="00593935" w:rsidRDefault="00395AB3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C880AC3" w14:textId="77777777" w:rsidR="00191C8D" w:rsidRPr="00593935" w:rsidRDefault="00191C8D" w:rsidP="00AD51FE">
            <w:pPr>
              <w:rPr>
                <w:rFonts w:cstheme="minorHAnsi"/>
                <w:sz w:val="20"/>
                <w:szCs w:val="20"/>
              </w:rPr>
            </w:pPr>
          </w:p>
          <w:p w14:paraId="2A11A59F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020B82E2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  <w:p w14:paraId="0EA8BB79" w14:textId="77777777" w:rsidR="00AA2D2E" w:rsidRPr="00593935" w:rsidRDefault="00AA2D2E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2D21" w:rsidRPr="00593935" w14:paraId="21D78ECD" w14:textId="77777777" w:rsidTr="00CA214C">
        <w:tc>
          <w:tcPr>
            <w:tcW w:w="7083" w:type="dxa"/>
          </w:tcPr>
          <w:p w14:paraId="71B465DF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  <w:p w14:paraId="30B52009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Titel?</w:t>
            </w:r>
          </w:p>
          <w:p w14:paraId="2F9AD535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1F22739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2D21" w:rsidRPr="00593935" w14:paraId="48800C8D" w14:textId="77777777" w:rsidTr="00CA214C">
        <w:tc>
          <w:tcPr>
            <w:tcW w:w="7083" w:type="dxa"/>
          </w:tcPr>
          <w:p w14:paraId="658E00D3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  <w:p w14:paraId="13C27AE4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ie sieht das Intro aus?</w:t>
            </w:r>
          </w:p>
          <w:p w14:paraId="26F1474F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1496A4F" w14:textId="77777777" w:rsidR="00522D21" w:rsidRPr="00593935" w:rsidRDefault="00522D21" w:rsidP="00522D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1DA" w:rsidRPr="00593935" w14:paraId="69707DB9" w14:textId="77777777" w:rsidTr="00CA214C">
        <w:tc>
          <w:tcPr>
            <w:tcW w:w="7083" w:type="dxa"/>
          </w:tcPr>
          <w:p w14:paraId="124FEEEA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  <w:p w14:paraId="1F8D39F6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 xml:space="preserve">Bauchbinden?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93935">
              <w:rPr>
                <w:rFonts w:cstheme="minorHAnsi"/>
                <w:sz w:val="20"/>
                <w:szCs w:val="20"/>
              </w:rPr>
              <w:t xml:space="preserve">(Angaben </w:t>
            </w:r>
            <w:proofErr w:type="gramStart"/>
            <w:r w:rsidRPr="00593935">
              <w:rPr>
                <w:rFonts w:cstheme="minorHAnsi"/>
                <w:sz w:val="20"/>
                <w:szCs w:val="20"/>
              </w:rPr>
              <w:t>zu Name</w:t>
            </w:r>
            <w:proofErr w:type="gramEnd"/>
            <w:r w:rsidRPr="00593935">
              <w:rPr>
                <w:rFonts w:cstheme="minorHAnsi"/>
                <w:sz w:val="20"/>
                <w:szCs w:val="20"/>
              </w:rPr>
              <w:t>, Funktion usw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93935">
              <w:rPr>
                <w:rFonts w:cstheme="minorHAnsi"/>
                <w:sz w:val="20"/>
                <w:szCs w:val="20"/>
              </w:rPr>
              <w:t>)</w:t>
            </w:r>
          </w:p>
          <w:p w14:paraId="127DD416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03E19CD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1DA" w:rsidRPr="00593935" w14:paraId="416EB3ED" w14:textId="77777777" w:rsidTr="00CA214C">
        <w:tc>
          <w:tcPr>
            <w:tcW w:w="7083" w:type="dxa"/>
          </w:tcPr>
          <w:p w14:paraId="07F559A1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  <w:p w14:paraId="6A7C1EFF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e Logos</w:t>
            </w:r>
            <w:r w:rsidRPr="00593935">
              <w:rPr>
                <w:rFonts w:cstheme="minorHAnsi"/>
                <w:sz w:val="20"/>
                <w:szCs w:val="20"/>
              </w:rPr>
              <w:t>?</w:t>
            </w:r>
          </w:p>
          <w:p w14:paraId="6ABD06CB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0BA9839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1DA" w:rsidRPr="00593935" w14:paraId="124FD37E" w14:textId="77777777" w:rsidTr="00CA214C">
        <w:tc>
          <w:tcPr>
            <w:tcW w:w="7083" w:type="dxa"/>
          </w:tcPr>
          <w:p w14:paraId="36BE0E9B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  <w:p w14:paraId="34430E5A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Barrierefrei?</w:t>
            </w:r>
          </w:p>
          <w:p w14:paraId="4EF95042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88C08E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1DA" w:rsidRPr="00593935" w14:paraId="1D3E8504" w14:textId="77777777" w:rsidTr="00CA214C">
        <w:tc>
          <w:tcPr>
            <w:tcW w:w="7083" w:type="dxa"/>
          </w:tcPr>
          <w:p w14:paraId="0B8A5576" w14:textId="77777777" w:rsidR="00FB01DA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  <w:p w14:paraId="54FD3D46" w14:textId="77777777" w:rsidR="00FB01DA" w:rsidRDefault="00FB01DA" w:rsidP="00FB01D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Abspann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B713C54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22414CA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1DA" w:rsidRPr="00593935" w14:paraId="6955FF29" w14:textId="77777777" w:rsidTr="00CA214C">
        <w:tc>
          <w:tcPr>
            <w:tcW w:w="7083" w:type="dxa"/>
          </w:tcPr>
          <w:p w14:paraId="1224831E" w14:textId="77777777" w:rsidR="00FB01DA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  <w:p w14:paraId="1DC6E3D4" w14:textId="77777777" w:rsidR="00FB01DA" w:rsidRDefault="00FB01DA" w:rsidP="00FB01D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Untertitel?</w:t>
            </w:r>
          </w:p>
          <w:p w14:paraId="0281B90F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5A51651" w14:textId="77777777" w:rsidR="00FB01DA" w:rsidRPr="00593935" w:rsidRDefault="00FB01DA" w:rsidP="00FB01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7002B8" w14:textId="77777777" w:rsidR="00076F4A" w:rsidRPr="00593935" w:rsidRDefault="00076F4A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076F4A" w:rsidRPr="00593935" w14:paraId="0F3B384E" w14:textId="77777777" w:rsidTr="00664110">
        <w:tc>
          <w:tcPr>
            <w:tcW w:w="13887" w:type="dxa"/>
            <w:gridSpan w:val="2"/>
            <w:shd w:val="clear" w:color="auto" w:fill="E7E6E6" w:themeFill="background2"/>
          </w:tcPr>
          <w:p w14:paraId="462533B8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1C3E02BF" w14:textId="77777777" w:rsidR="00076F4A" w:rsidRPr="00593935" w:rsidRDefault="00822F51" w:rsidP="006641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76F4A" w:rsidRPr="00593935">
              <w:rPr>
                <w:rFonts w:cstheme="minorHAnsi"/>
                <w:b/>
                <w:bCs/>
                <w:sz w:val="20"/>
                <w:szCs w:val="20"/>
              </w:rPr>
              <w:t>. ANFORDERUNGEN AN DIE GESTALTERISCHE UMSETZUNG:</w:t>
            </w:r>
          </w:p>
          <w:p w14:paraId="11FC1841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F4A" w:rsidRPr="00593935" w14:paraId="3EDAA6BE" w14:textId="77777777" w:rsidTr="00664110">
        <w:tc>
          <w:tcPr>
            <w:tcW w:w="7083" w:type="dxa"/>
          </w:tcPr>
          <w:p w14:paraId="6DEBAEC6" w14:textId="77777777" w:rsidR="00076F4A" w:rsidRPr="00593935" w:rsidRDefault="00076F4A" w:rsidP="00076F4A">
            <w:pPr>
              <w:rPr>
                <w:rFonts w:cstheme="minorHAnsi"/>
                <w:sz w:val="20"/>
                <w:szCs w:val="20"/>
              </w:rPr>
            </w:pPr>
          </w:p>
          <w:p w14:paraId="059CC2BE" w14:textId="77777777" w:rsidR="00BF1E4F" w:rsidRDefault="00076F4A" w:rsidP="00076F4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Visuelle Eigenschaften</w:t>
            </w:r>
            <w:r w:rsidR="00F106CE">
              <w:rPr>
                <w:rFonts w:cstheme="minorHAnsi"/>
                <w:sz w:val="20"/>
                <w:szCs w:val="20"/>
              </w:rPr>
              <w:t xml:space="preserve">: </w:t>
            </w:r>
            <w:r w:rsidR="00F106CE" w:rsidRPr="00593935">
              <w:rPr>
                <w:rFonts w:cstheme="minorHAnsi"/>
                <w:sz w:val="20"/>
                <w:szCs w:val="20"/>
              </w:rPr>
              <w:t>Wie soll die Produktion aussehen?</w:t>
            </w:r>
          </w:p>
          <w:p w14:paraId="69E79A35" w14:textId="77777777" w:rsidR="00076F4A" w:rsidRPr="00593935" w:rsidRDefault="00076F4A" w:rsidP="00076F4A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(Retro-Look, s/w …)</w:t>
            </w:r>
          </w:p>
          <w:p w14:paraId="7513E361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706F14F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00641AED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1B69A48E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F4A" w:rsidRPr="00593935" w14:paraId="31075FCE" w14:textId="77777777" w:rsidTr="00664110">
        <w:tc>
          <w:tcPr>
            <w:tcW w:w="7083" w:type="dxa"/>
          </w:tcPr>
          <w:p w14:paraId="653B9000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39104D0E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eastAsia="Menlo-Regular" w:cstheme="minorHAnsi"/>
                <w:sz w:val="20"/>
                <w:szCs w:val="20"/>
              </w:rPr>
              <w:t>W</w:t>
            </w:r>
            <w:r w:rsidRPr="00593935">
              <w:rPr>
                <w:rFonts w:cstheme="minorHAnsi"/>
                <w:sz w:val="20"/>
                <w:szCs w:val="20"/>
              </w:rPr>
              <w:t>ie sieht der Einstieg aus?</w:t>
            </w:r>
          </w:p>
          <w:p w14:paraId="4168F1FF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188A4B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327E441A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F4A" w:rsidRPr="00593935" w14:paraId="51836EA6" w14:textId="77777777" w:rsidTr="00664110">
        <w:tc>
          <w:tcPr>
            <w:tcW w:w="7083" w:type="dxa"/>
          </w:tcPr>
          <w:p w14:paraId="02F32AD2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45BE6A9E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ie werden die Personen eingeführt?</w:t>
            </w:r>
          </w:p>
          <w:p w14:paraId="350D0F4F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111275C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1A1FD036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6F4A" w:rsidRPr="00593935" w14:paraId="1D6F20CF" w14:textId="77777777" w:rsidTr="00664110">
        <w:tc>
          <w:tcPr>
            <w:tcW w:w="7083" w:type="dxa"/>
          </w:tcPr>
          <w:p w14:paraId="3A38B7A3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  <w:p w14:paraId="792B1BA6" w14:textId="77777777" w:rsidR="00BC6A72" w:rsidRDefault="00522D21" w:rsidP="00522D21">
            <w:pPr>
              <w:rPr>
                <w:rFonts w:eastAsia="Menlo-Regular" w:cstheme="minorHAnsi"/>
                <w:sz w:val="20"/>
                <w:szCs w:val="20"/>
              </w:rPr>
            </w:pPr>
            <w:r w:rsidRPr="00593935">
              <w:rPr>
                <w:rFonts w:eastAsia="Menlo-Regular" w:cstheme="minorHAnsi"/>
                <w:sz w:val="20"/>
                <w:szCs w:val="20"/>
              </w:rPr>
              <w:t>Welche Einstellungen werden verwendet?</w:t>
            </w:r>
            <w:r w:rsidR="00BF1E4F">
              <w:rPr>
                <w:rFonts w:eastAsia="Menlo-Regular" w:cstheme="minorHAnsi"/>
                <w:sz w:val="20"/>
                <w:szCs w:val="20"/>
              </w:rPr>
              <w:t xml:space="preserve"> </w:t>
            </w:r>
          </w:p>
          <w:p w14:paraId="2CE9C02F" w14:textId="27DD8B06" w:rsidR="00522D21" w:rsidRPr="00593935" w:rsidRDefault="00BF1E4F" w:rsidP="00522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Menlo-Regular" w:cstheme="minorHAnsi"/>
                <w:sz w:val="20"/>
                <w:szCs w:val="20"/>
              </w:rPr>
              <w:t xml:space="preserve">(Handkamera, ruhige Einstellungen, </w:t>
            </w:r>
            <w:r w:rsidRPr="00593935">
              <w:rPr>
                <w:rFonts w:cstheme="minorHAnsi"/>
                <w:sz w:val="20"/>
                <w:szCs w:val="20"/>
              </w:rPr>
              <w:t>GoPro Action Cam</w:t>
            </w:r>
            <w:r>
              <w:rPr>
                <w:rFonts w:cstheme="minorHAnsi"/>
                <w:sz w:val="20"/>
                <w:szCs w:val="20"/>
              </w:rPr>
              <w:t xml:space="preserve"> …)</w:t>
            </w:r>
          </w:p>
          <w:p w14:paraId="1E7E87FE" w14:textId="77777777" w:rsidR="00522D21" w:rsidRPr="00593935" w:rsidRDefault="00522D21" w:rsidP="00664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733E899" w14:textId="77777777" w:rsidR="00076F4A" w:rsidRPr="00593935" w:rsidRDefault="00076F4A" w:rsidP="006641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33E377" w14:textId="5B15F8A2" w:rsidR="00BF1E4F" w:rsidRDefault="00BF1E4F">
      <w:pPr>
        <w:rPr>
          <w:rFonts w:cstheme="minorHAnsi"/>
          <w:sz w:val="20"/>
          <w:szCs w:val="20"/>
        </w:rPr>
      </w:pPr>
    </w:p>
    <w:p w14:paraId="2D3DCE52" w14:textId="3720FC8D" w:rsidR="00BC6A72" w:rsidRDefault="00BC6A72">
      <w:pPr>
        <w:rPr>
          <w:rFonts w:cstheme="minorHAnsi"/>
          <w:sz w:val="20"/>
          <w:szCs w:val="20"/>
        </w:rPr>
      </w:pPr>
    </w:p>
    <w:p w14:paraId="0785821F" w14:textId="77777777" w:rsidR="00BC6A72" w:rsidRPr="00593935" w:rsidRDefault="00BC6A72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6662"/>
      </w:tblGrid>
      <w:tr w:rsidR="007F07A4" w:rsidRPr="00593935" w14:paraId="05527751" w14:textId="77777777" w:rsidTr="0041400D">
        <w:tc>
          <w:tcPr>
            <w:tcW w:w="13745" w:type="dxa"/>
            <w:gridSpan w:val="2"/>
            <w:shd w:val="clear" w:color="auto" w:fill="E7E6E6" w:themeFill="background2"/>
          </w:tcPr>
          <w:p w14:paraId="10AA3EF3" w14:textId="77777777" w:rsidR="00395AB3" w:rsidRPr="00593935" w:rsidRDefault="00395AB3" w:rsidP="007E499F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6E3DA759" w14:textId="085726D6" w:rsidR="007E499F" w:rsidRPr="00593935" w:rsidRDefault="002C5949" w:rsidP="007E499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76F4A" w:rsidRPr="00593935">
              <w:rPr>
                <w:rFonts w:cstheme="minorHAnsi"/>
                <w:b/>
                <w:bCs/>
                <w:sz w:val="20"/>
                <w:szCs w:val="20"/>
              </w:rPr>
              <w:t>. ANFORDERUNGEN AN DIE UMSETZUNG:</w:t>
            </w:r>
          </w:p>
          <w:p w14:paraId="4E49EE94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7A4" w:rsidRPr="00593935" w14:paraId="3DD29295" w14:textId="77777777" w:rsidTr="0041400D">
        <w:tc>
          <w:tcPr>
            <w:tcW w:w="7083" w:type="dxa"/>
          </w:tcPr>
          <w:p w14:paraId="47B7FFD8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  <w:p w14:paraId="78DEDBC1" w14:textId="77777777" w:rsidR="0041400D" w:rsidRPr="00593935" w:rsidRDefault="0041400D" w:rsidP="0041400D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Gibt es bereits fixe Termine?</w:t>
            </w:r>
          </w:p>
          <w:p w14:paraId="18A17699" w14:textId="77777777" w:rsidR="007E499F" w:rsidRPr="00593935" w:rsidRDefault="007E499F" w:rsidP="00414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54F8C40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  <w:p w14:paraId="57C41D5C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  <w:p w14:paraId="19A72F69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7A4" w:rsidRPr="00593935" w14:paraId="1D0ED613" w14:textId="77777777" w:rsidTr="0041400D">
        <w:tc>
          <w:tcPr>
            <w:tcW w:w="7083" w:type="dxa"/>
          </w:tcPr>
          <w:p w14:paraId="524E23E3" w14:textId="77777777" w:rsidR="007E499F" w:rsidRPr="00593935" w:rsidRDefault="007E499F" w:rsidP="007E499F">
            <w:pPr>
              <w:rPr>
                <w:rFonts w:cstheme="minorHAnsi"/>
                <w:sz w:val="20"/>
                <w:szCs w:val="20"/>
              </w:rPr>
            </w:pPr>
          </w:p>
          <w:p w14:paraId="1AC3996D" w14:textId="77777777" w:rsidR="0041400D" w:rsidRPr="00593935" w:rsidRDefault="0041400D" w:rsidP="0041400D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Geplanter Fertigstellungstermin?</w:t>
            </w:r>
          </w:p>
          <w:p w14:paraId="5CE1BBE5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AF21D1A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  <w:p w14:paraId="15535147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  <w:p w14:paraId="3861DAAC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7A4" w:rsidRPr="00593935" w14:paraId="00558A14" w14:textId="77777777" w:rsidTr="0041400D">
        <w:tc>
          <w:tcPr>
            <w:tcW w:w="7083" w:type="dxa"/>
          </w:tcPr>
          <w:p w14:paraId="5D37455B" w14:textId="77777777" w:rsidR="007E499F" w:rsidRPr="00593935" w:rsidRDefault="007E499F" w:rsidP="007E499F">
            <w:pPr>
              <w:rPr>
                <w:rFonts w:cstheme="minorHAnsi"/>
                <w:sz w:val="20"/>
                <w:szCs w:val="20"/>
              </w:rPr>
            </w:pPr>
          </w:p>
          <w:p w14:paraId="2C6CA594" w14:textId="77777777" w:rsidR="007F07A4" w:rsidRPr="00593935" w:rsidRDefault="007E499F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Dreh</w:t>
            </w:r>
            <w:r w:rsidR="00822F51">
              <w:rPr>
                <w:rFonts w:cstheme="minorHAnsi"/>
                <w:sz w:val="20"/>
                <w:szCs w:val="20"/>
              </w:rPr>
              <w:t>- und Produktions</w:t>
            </w:r>
            <w:r w:rsidRPr="00593935">
              <w:rPr>
                <w:rFonts w:cstheme="minorHAnsi"/>
                <w:sz w:val="20"/>
                <w:szCs w:val="20"/>
              </w:rPr>
              <w:t>ort?</w:t>
            </w:r>
          </w:p>
        </w:tc>
        <w:tc>
          <w:tcPr>
            <w:tcW w:w="6662" w:type="dxa"/>
          </w:tcPr>
          <w:p w14:paraId="5F18D95C" w14:textId="77777777" w:rsidR="007F07A4" w:rsidRPr="00593935" w:rsidRDefault="007F07A4" w:rsidP="00AD51FE">
            <w:pPr>
              <w:rPr>
                <w:rFonts w:cstheme="minorHAnsi"/>
                <w:sz w:val="20"/>
                <w:szCs w:val="20"/>
              </w:rPr>
            </w:pPr>
          </w:p>
          <w:p w14:paraId="575779E9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  <w:p w14:paraId="51ECB12A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7A4" w:rsidRPr="00593935" w14:paraId="2A552540" w14:textId="77777777" w:rsidTr="0041400D">
        <w:tc>
          <w:tcPr>
            <w:tcW w:w="7083" w:type="dxa"/>
          </w:tcPr>
          <w:p w14:paraId="6C9ED15E" w14:textId="77777777" w:rsidR="007E499F" w:rsidRPr="00593935" w:rsidRDefault="007E499F" w:rsidP="007E499F">
            <w:pPr>
              <w:rPr>
                <w:rFonts w:cstheme="minorHAnsi"/>
                <w:sz w:val="20"/>
                <w:szCs w:val="20"/>
              </w:rPr>
            </w:pPr>
          </w:p>
          <w:p w14:paraId="23D2F485" w14:textId="77777777" w:rsidR="007F07A4" w:rsidRPr="00593935" w:rsidRDefault="007E499F" w:rsidP="00AD51FE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Gibt es bestimmte</w:t>
            </w:r>
            <w:r w:rsidR="003D703D" w:rsidRPr="00593935">
              <w:rPr>
                <w:rFonts w:cstheme="minorHAnsi"/>
                <w:sz w:val="20"/>
                <w:szCs w:val="20"/>
              </w:rPr>
              <w:t xml:space="preserve"> Personen, die vorkommen sollen</w:t>
            </w:r>
            <w:r w:rsidRPr="0059393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14:paraId="6EFB4D6F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  <w:p w14:paraId="39D6813A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  <w:p w14:paraId="7528691B" w14:textId="77777777" w:rsidR="00333065" w:rsidRPr="00593935" w:rsidRDefault="00333065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703D" w:rsidRPr="00593935" w14:paraId="57D00F14" w14:textId="77777777" w:rsidTr="0041400D">
        <w:tc>
          <w:tcPr>
            <w:tcW w:w="7083" w:type="dxa"/>
          </w:tcPr>
          <w:p w14:paraId="1F82C638" w14:textId="77777777" w:rsidR="003D703D" w:rsidRPr="00593935" w:rsidRDefault="003D703D" w:rsidP="007E499F">
            <w:pPr>
              <w:rPr>
                <w:rFonts w:cstheme="minorHAnsi"/>
                <w:sz w:val="20"/>
                <w:szCs w:val="20"/>
              </w:rPr>
            </w:pPr>
          </w:p>
          <w:p w14:paraId="76FB0E22" w14:textId="77777777" w:rsidR="003D703D" w:rsidRPr="00593935" w:rsidRDefault="003D703D" w:rsidP="007E499F">
            <w:pPr>
              <w:rPr>
                <w:rFonts w:cstheme="minorHAnsi"/>
                <w:sz w:val="20"/>
                <w:szCs w:val="20"/>
              </w:rPr>
            </w:pPr>
            <w:r w:rsidRPr="00593935">
              <w:rPr>
                <w:rFonts w:cstheme="minorHAnsi"/>
                <w:sz w:val="20"/>
                <w:szCs w:val="20"/>
              </w:rPr>
              <w:t>Wer darf nicht zu sehen sein?</w:t>
            </w:r>
          </w:p>
          <w:p w14:paraId="185A2C9C" w14:textId="77777777" w:rsidR="003D703D" w:rsidRPr="00593935" w:rsidRDefault="003D703D" w:rsidP="007E4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6E12B2" w14:textId="77777777" w:rsidR="003D703D" w:rsidRPr="00593935" w:rsidRDefault="003D703D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7A52" w:rsidRPr="00593935" w14:paraId="0E310137" w14:textId="77777777" w:rsidTr="0041400D">
        <w:tc>
          <w:tcPr>
            <w:tcW w:w="7083" w:type="dxa"/>
          </w:tcPr>
          <w:p w14:paraId="63DF58FE" w14:textId="77777777" w:rsidR="00217A52" w:rsidRPr="00593935" w:rsidRDefault="00217A52" w:rsidP="007E499F">
            <w:pPr>
              <w:rPr>
                <w:rFonts w:cstheme="minorHAnsi"/>
                <w:sz w:val="20"/>
                <w:szCs w:val="20"/>
              </w:rPr>
            </w:pPr>
          </w:p>
          <w:p w14:paraId="0A65E33D" w14:textId="77777777" w:rsidR="00293A21" w:rsidRPr="00EF341C" w:rsidRDefault="00217A52" w:rsidP="007E499F">
            <w:pPr>
              <w:rPr>
                <w:rFonts w:ascii="Calibri" w:hAnsi="Calibri" w:cs="Calibri"/>
                <w:sz w:val="20"/>
                <w:szCs w:val="20"/>
              </w:rPr>
            </w:pPr>
            <w:r w:rsidRPr="00EF341C">
              <w:rPr>
                <w:rFonts w:ascii="Calibri" w:hAnsi="Calibri" w:cs="Calibri"/>
                <w:sz w:val="20"/>
                <w:szCs w:val="20"/>
              </w:rPr>
              <w:t>Einverständniserklärung</w:t>
            </w:r>
            <w:r w:rsidR="00F106CE" w:rsidRPr="00EF341C">
              <w:rPr>
                <w:rFonts w:ascii="Calibri" w:hAnsi="Calibri" w:cs="Calibri"/>
                <w:sz w:val="20"/>
                <w:szCs w:val="20"/>
              </w:rPr>
              <w:t xml:space="preserve"> eingeholt</w:t>
            </w:r>
            <w:r w:rsidR="00BF1E4F" w:rsidRPr="00EF341C">
              <w:rPr>
                <w:rFonts w:ascii="Calibri" w:hAnsi="Calibri" w:cs="Calibri"/>
                <w:sz w:val="20"/>
                <w:szCs w:val="20"/>
              </w:rPr>
              <w:t>?</w:t>
            </w:r>
            <w:r w:rsidR="00EF341C" w:rsidRPr="00EF341C">
              <w:rPr>
                <w:rFonts w:ascii="Calibri" w:hAnsi="Calibri" w:cs="Calibri"/>
                <w:sz w:val="20"/>
                <w:szCs w:val="20"/>
              </w:rPr>
              <w:t xml:space="preserve"> (alle </w:t>
            </w:r>
            <w:r w:rsidR="00EF341C" w:rsidRPr="00EF341C">
              <w:rPr>
                <w:rFonts w:ascii="Calibri" w:eastAsia="Times New Roman" w:hAnsi="Calibri" w:cs="Calibri"/>
                <w:sz w:val="20"/>
                <w:szCs w:val="20"/>
              </w:rPr>
              <w:t xml:space="preserve">Personen, die im Film erscheinen, </w:t>
            </w:r>
            <w:proofErr w:type="spellStart"/>
            <w:r w:rsidR="00EF341C" w:rsidRPr="00EF341C">
              <w:rPr>
                <w:rFonts w:ascii="Calibri" w:eastAsia="Times New Roman" w:hAnsi="Calibri" w:cs="Calibri"/>
                <w:sz w:val="20"/>
                <w:szCs w:val="20"/>
              </w:rPr>
              <w:t>müssen</w:t>
            </w:r>
            <w:proofErr w:type="spellEnd"/>
            <w:r w:rsidR="00EF341C" w:rsidRPr="00EF341C">
              <w:rPr>
                <w:rFonts w:ascii="Calibri" w:eastAsia="Times New Roman" w:hAnsi="Calibri" w:cs="Calibri"/>
                <w:sz w:val="20"/>
                <w:szCs w:val="20"/>
              </w:rPr>
              <w:t xml:space="preserve"> eine </w:t>
            </w:r>
            <w:proofErr w:type="spellStart"/>
            <w:r w:rsidR="00EF341C" w:rsidRPr="00EF341C">
              <w:rPr>
                <w:rFonts w:ascii="Calibri" w:eastAsia="Times New Roman" w:hAnsi="Calibri" w:cs="Calibri"/>
                <w:sz w:val="20"/>
                <w:szCs w:val="20"/>
              </w:rPr>
              <w:t>Einverständniserklärung</w:t>
            </w:r>
            <w:proofErr w:type="spellEnd"/>
            <w:r w:rsidR="00EF341C" w:rsidRPr="00EF341C">
              <w:rPr>
                <w:rFonts w:ascii="Calibri" w:eastAsia="Times New Roman" w:hAnsi="Calibri" w:cs="Calibri"/>
                <w:sz w:val="20"/>
                <w:szCs w:val="20"/>
              </w:rPr>
              <w:t xml:space="preserve"> unterschreiben)</w:t>
            </w:r>
          </w:p>
          <w:p w14:paraId="01CB6245" w14:textId="77777777" w:rsidR="00217A52" w:rsidRPr="00593935" w:rsidRDefault="00217A52" w:rsidP="007E4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285B300" w14:textId="77777777" w:rsidR="00217A52" w:rsidRPr="00593935" w:rsidRDefault="00217A52" w:rsidP="00AD51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0848EA" w14:textId="77777777" w:rsidR="00191C8D" w:rsidRPr="00593935" w:rsidRDefault="00191C8D" w:rsidP="00AD51FE">
      <w:pPr>
        <w:rPr>
          <w:rFonts w:cstheme="minorHAnsi"/>
          <w:sz w:val="20"/>
          <w:szCs w:val="20"/>
        </w:rPr>
      </w:pPr>
    </w:p>
    <w:sectPr w:rsidR="00191C8D" w:rsidRPr="00593935" w:rsidSect="00CA21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1D"/>
    <w:multiLevelType w:val="hybridMultilevel"/>
    <w:tmpl w:val="A3F68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3F88"/>
    <w:multiLevelType w:val="hybridMultilevel"/>
    <w:tmpl w:val="D4DA71A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52F9"/>
    <w:multiLevelType w:val="hybridMultilevel"/>
    <w:tmpl w:val="AA2E4F96"/>
    <w:lvl w:ilvl="0" w:tplc="055A9B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61D0"/>
    <w:multiLevelType w:val="hybridMultilevel"/>
    <w:tmpl w:val="58148DD8"/>
    <w:lvl w:ilvl="0" w:tplc="FD00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25841"/>
    <w:multiLevelType w:val="hybridMultilevel"/>
    <w:tmpl w:val="DD9AF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8608B"/>
    <w:multiLevelType w:val="multilevel"/>
    <w:tmpl w:val="DA6AAA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EB61AC"/>
    <w:multiLevelType w:val="hybridMultilevel"/>
    <w:tmpl w:val="6D7A6C9E"/>
    <w:lvl w:ilvl="0" w:tplc="38B618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FE"/>
    <w:rsid w:val="00005B82"/>
    <w:rsid w:val="00021A60"/>
    <w:rsid w:val="000257E7"/>
    <w:rsid w:val="00036845"/>
    <w:rsid w:val="00076F4A"/>
    <w:rsid w:val="000A6162"/>
    <w:rsid w:val="000A7A0A"/>
    <w:rsid w:val="000C4150"/>
    <w:rsid w:val="001029F1"/>
    <w:rsid w:val="00191C8D"/>
    <w:rsid w:val="001B7AA2"/>
    <w:rsid w:val="001F1202"/>
    <w:rsid w:val="00217A52"/>
    <w:rsid w:val="00235345"/>
    <w:rsid w:val="00243477"/>
    <w:rsid w:val="00257537"/>
    <w:rsid w:val="002649F5"/>
    <w:rsid w:val="00267092"/>
    <w:rsid w:val="00293A21"/>
    <w:rsid w:val="002A5D04"/>
    <w:rsid w:val="002B4DEC"/>
    <w:rsid w:val="002B4F73"/>
    <w:rsid w:val="002C5949"/>
    <w:rsid w:val="00333065"/>
    <w:rsid w:val="00395AB3"/>
    <w:rsid w:val="003D703D"/>
    <w:rsid w:val="003E2A13"/>
    <w:rsid w:val="003E50A1"/>
    <w:rsid w:val="0041400D"/>
    <w:rsid w:val="004347D0"/>
    <w:rsid w:val="004423EB"/>
    <w:rsid w:val="00451C36"/>
    <w:rsid w:val="004622F8"/>
    <w:rsid w:val="00465E10"/>
    <w:rsid w:val="00522D21"/>
    <w:rsid w:val="00593935"/>
    <w:rsid w:val="005F0653"/>
    <w:rsid w:val="005F74D6"/>
    <w:rsid w:val="006559BC"/>
    <w:rsid w:val="00693541"/>
    <w:rsid w:val="007B69D0"/>
    <w:rsid w:val="007D0A25"/>
    <w:rsid w:val="007E499F"/>
    <w:rsid w:val="007F07A4"/>
    <w:rsid w:val="00822F51"/>
    <w:rsid w:val="00833F35"/>
    <w:rsid w:val="00843A40"/>
    <w:rsid w:val="00852AEB"/>
    <w:rsid w:val="008C675C"/>
    <w:rsid w:val="008E563C"/>
    <w:rsid w:val="009238F7"/>
    <w:rsid w:val="0098670F"/>
    <w:rsid w:val="009A433B"/>
    <w:rsid w:val="009E36F0"/>
    <w:rsid w:val="009F6FB1"/>
    <w:rsid w:val="00A454E1"/>
    <w:rsid w:val="00AA2D2E"/>
    <w:rsid w:val="00AC44DF"/>
    <w:rsid w:val="00AD51FE"/>
    <w:rsid w:val="00B37AEB"/>
    <w:rsid w:val="00B60ACE"/>
    <w:rsid w:val="00B80BF9"/>
    <w:rsid w:val="00BC6A72"/>
    <w:rsid w:val="00BF1E4F"/>
    <w:rsid w:val="00C01314"/>
    <w:rsid w:val="00C13704"/>
    <w:rsid w:val="00CA214C"/>
    <w:rsid w:val="00CA40E7"/>
    <w:rsid w:val="00CB26C9"/>
    <w:rsid w:val="00CB6447"/>
    <w:rsid w:val="00CF31E4"/>
    <w:rsid w:val="00D23CD8"/>
    <w:rsid w:val="00D46763"/>
    <w:rsid w:val="00DB7C10"/>
    <w:rsid w:val="00E6215F"/>
    <w:rsid w:val="00E92486"/>
    <w:rsid w:val="00E95E2F"/>
    <w:rsid w:val="00EA79F0"/>
    <w:rsid w:val="00EF341C"/>
    <w:rsid w:val="00EF6DFE"/>
    <w:rsid w:val="00F0799D"/>
    <w:rsid w:val="00F106CE"/>
    <w:rsid w:val="00F2241B"/>
    <w:rsid w:val="00F40257"/>
    <w:rsid w:val="00F644DF"/>
    <w:rsid w:val="00FB01DA"/>
    <w:rsid w:val="00FC2AC4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F2DE9"/>
  <w15:chartTrackingRefBased/>
  <w15:docId w15:val="{668DB17E-CEB2-48C2-8C0F-FE520586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1F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534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69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2FC4-BEB3-46CC-B5C4-1F684AF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ach Frank</dc:creator>
  <cp:keywords/>
  <dc:description/>
  <cp:lastModifiedBy>Strebel Felix</cp:lastModifiedBy>
  <cp:revision>76</cp:revision>
  <dcterms:created xsi:type="dcterms:W3CDTF">2019-06-03T14:34:00Z</dcterms:created>
  <dcterms:modified xsi:type="dcterms:W3CDTF">2021-07-09T08:25:00Z</dcterms:modified>
</cp:coreProperties>
</file>